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经  姜涛诗集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经  姜涛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417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关键词搜索：https://www.jiaokey.com/tag/鸟经  姜涛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